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6152A9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6152A9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7B774EEF" w14:textId="77777777" w:rsidR="003D24FD" w:rsidRPr="00D90E9A" w:rsidRDefault="003D24FD" w:rsidP="003D24F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E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da Loop Main Streets will begin construction this year </w:t>
            </w:r>
          </w:p>
          <w:p w14:paraId="2B1C1785" w14:textId="77777777" w:rsidR="003D24FD" w:rsidRPr="00D90E9A" w:rsidRDefault="003D24FD" w:rsidP="003D24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0E9A">
              <w:rPr>
                <w:rFonts w:asciiTheme="minorHAnsi" w:hAnsiTheme="minorHAnsi" w:cstheme="minorHAnsi"/>
                <w:sz w:val="24"/>
                <w:szCs w:val="24"/>
              </w:rPr>
              <w:t xml:space="preserve">Visit </w:t>
            </w:r>
            <w:hyperlink r:id="rId8" w:history="1"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  <w:r w:rsidRPr="00D90E9A">
              <w:rPr>
                <w:rFonts w:asciiTheme="minorHAnsi" w:hAnsiTheme="minorHAnsi" w:cstheme="minorHAnsi"/>
                <w:sz w:val="24"/>
                <w:szCs w:val="24"/>
              </w:rPr>
              <w:t xml:space="preserve"> for more information, and please sign-up for the newsletter to receive project updates direct to your inbox. </w:t>
            </w:r>
          </w:p>
          <w:p w14:paraId="3B1B2AB4" w14:textId="411D64F2" w:rsidR="00F63890" w:rsidRPr="00D90E9A" w:rsidRDefault="00F63890" w:rsidP="00400C4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C42026D" w14:textId="1BCCB03A" w:rsidR="00F63890" w:rsidRPr="00D90E9A" w:rsidRDefault="00781605" w:rsidP="001F624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algary.ca/</w:t>
              </w:r>
              <w:proofErr w:type="spellStart"/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ardaLoop</w:t>
              </w:r>
              <w:proofErr w:type="spellEnd"/>
            </w:hyperlink>
          </w:p>
        </w:tc>
      </w:tr>
      <w:tr w:rsidR="00955E54" w:rsidRPr="006152A9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D9225C7" w14:textId="77777777" w:rsidR="00CB064D" w:rsidRPr="00D90E9A" w:rsidRDefault="00CB064D" w:rsidP="00CB064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D90E9A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>Business Map: Online Map Shows Calgary Businesses and Business Licence Information</w:t>
            </w:r>
          </w:p>
          <w:p w14:paraId="5AC01D82" w14:textId="77777777" w:rsidR="00CB064D" w:rsidRPr="00D90E9A" w:rsidRDefault="00CB064D" w:rsidP="00CB064D">
            <w:pPr>
              <w:rPr>
                <w:rStyle w:val="normaltextrun"/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  <w:r w:rsidRPr="00D90E9A">
              <w:rPr>
                <w:rFonts w:asciiTheme="minorHAnsi" w:hAnsiTheme="minorHAnsi" w:cstheme="minorHAnsi"/>
                <w:sz w:val="24"/>
                <w:szCs w:val="24"/>
              </w:rPr>
              <w:t>Visit </w:t>
            </w:r>
            <w:hyperlink r:id="rId10" w:history="1"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mapgallery.calgary.ca/</w:t>
              </w:r>
            </w:hyperlink>
            <w:r w:rsidRPr="00D90E9A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0E9A">
              <w:rPr>
                <w:rStyle w:val="normaltextrun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r The City of Calgary’s Business Map which shows businesses in Calgary.</w:t>
            </w:r>
          </w:p>
          <w:p w14:paraId="1AFB127E" w14:textId="5BAF86C1" w:rsidR="00955E54" w:rsidRPr="00D90E9A" w:rsidRDefault="00955E54" w:rsidP="009652B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F35A694" w14:textId="77777777" w:rsidR="00CB064D" w:rsidRPr="00D90E9A" w:rsidRDefault="00CB064D" w:rsidP="00CB064D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1" w:history="1">
              <w:r w:rsidRPr="00D90E9A">
                <w:rPr>
                  <w:rStyle w:val="Hyperlink"/>
                  <w:rFonts w:asciiTheme="minorHAnsi" w:hAnsiTheme="minorHAnsi" w:cstheme="minorHAnsi"/>
                </w:rPr>
                <w:t>https://maps.calgary.ca/businessmap/</w:t>
              </w:r>
            </w:hyperlink>
          </w:p>
          <w:p w14:paraId="38443982" w14:textId="77777777" w:rsidR="00CB064D" w:rsidRPr="00D90E9A" w:rsidRDefault="00CB064D" w:rsidP="00CB064D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lang w:val="en-CA"/>
              </w:rPr>
            </w:pPr>
            <w:hyperlink r:id="rId12" w:history="1">
              <w:r w:rsidRPr="00D90E9A">
                <w:rPr>
                  <w:rStyle w:val="Hyperlink"/>
                  <w:rFonts w:asciiTheme="minorHAnsi" w:hAnsiTheme="minorHAnsi" w:cstheme="minorHAnsi"/>
                  <w:lang w:val="en-CA"/>
                </w:rPr>
                <w:t>https://mapgallery.calgary.ca/</w:t>
              </w:r>
            </w:hyperlink>
          </w:p>
          <w:p w14:paraId="2D011A4E" w14:textId="5AD5927E" w:rsidR="00EF46CC" w:rsidRPr="00D90E9A" w:rsidRDefault="00EF46CC" w:rsidP="00F6389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5AB4" w:rsidRPr="006152A9" w14:paraId="3B9FD4C4" w14:textId="77777777" w:rsidTr="001A6C8C">
        <w:trPr>
          <w:trHeight w:val="620"/>
        </w:trPr>
        <w:tc>
          <w:tcPr>
            <w:tcW w:w="6948" w:type="dxa"/>
          </w:tcPr>
          <w:p w14:paraId="6BADAF9E" w14:textId="4B6604FD" w:rsidR="000E5AB4" w:rsidRPr="00D90E9A" w:rsidRDefault="00CB064D" w:rsidP="00DC30F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E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tlight on safety and accessibility: Green Line’s stations and trains</w:t>
            </w:r>
            <w:r w:rsidRPr="00D90E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90E9A">
              <w:rPr>
                <w:rFonts w:asciiTheme="minorHAnsi" w:hAnsiTheme="minorHAnsi" w:cstheme="minorHAnsi"/>
                <w:sz w:val="24"/>
                <w:szCs w:val="24"/>
              </w:rPr>
              <w:t xml:space="preserve">To stay up to date with Green Line news and upcoming events, subscribe to our newsletter at </w:t>
            </w:r>
            <w:hyperlink r:id="rId13" w:history="1"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</w:t>
              </w:r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</w:t>
              </w:r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ineConnect</w:t>
              </w:r>
            </w:hyperlink>
            <w:r w:rsidRPr="00D90E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14:paraId="01372555" w14:textId="2CDC779F" w:rsidR="000E5AB4" w:rsidRPr="00D90E9A" w:rsidRDefault="00D90E9A" w:rsidP="00DC30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Pr="00D90E9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calgary.ca/GreenLineConnect</w:t>
              </w:r>
            </w:hyperlink>
          </w:p>
        </w:tc>
      </w:tr>
    </w:tbl>
    <w:p w14:paraId="0A8717CF" w14:textId="77777777" w:rsidR="00290E8D" w:rsidRPr="006152A9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6152A9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6152A9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6152A9">
        <w:rPr>
          <w:rFonts w:asciiTheme="minorHAnsi" w:hAnsiTheme="minorHAnsi" w:cstheme="minorHAnsi"/>
          <w:b/>
          <w:i/>
        </w:rPr>
        <w:t>T</w:t>
      </w:r>
      <w:r w:rsidRPr="006152A9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6152A9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6152A9">
        <w:rPr>
          <w:rFonts w:asciiTheme="minorHAnsi" w:hAnsiTheme="minorHAnsi" w:cstheme="minorHAnsi"/>
        </w:rPr>
        <w:t>f</w:t>
      </w:r>
      <w:r w:rsidR="008454DA" w:rsidRPr="006152A9">
        <w:rPr>
          <w:rFonts w:asciiTheme="minorHAnsi" w:hAnsiTheme="minorHAnsi" w:cstheme="minorHAnsi"/>
        </w:rPr>
        <w:t>acebook.com/</w:t>
      </w:r>
      <w:proofErr w:type="spellStart"/>
      <w:r w:rsidRPr="006152A9">
        <w:rPr>
          <w:rFonts w:asciiTheme="minorHAnsi" w:hAnsiTheme="minorHAnsi" w:cstheme="minorHAnsi"/>
        </w:rPr>
        <w:t>cityofcalgary</w:t>
      </w:r>
      <w:proofErr w:type="spellEnd"/>
      <w:r w:rsidRPr="006152A9">
        <w:rPr>
          <w:rFonts w:asciiTheme="minorHAnsi" w:hAnsiTheme="minorHAnsi" w:cstheme="minorHAnsi"/>
        </w:rPr>
        <w:t xml:space="preserve">       twitter.com/</w:t>
      </w:r>
      <w:proofErr w:type="spellStart"/>
      <w:r w:rsidRPr="006152A9">
        <w:rPr>
          <w:rFonts w:asciiTheme="minorHAnsi" w:hAnsiTheme="minorHAnsi" w:cstheme="minorHAnsi"/>
        </w:rPr>
        <w:t>cityof</w:t>
      </w:r>
      <w:r w:rsidR="00FE2BBD" w:rsidRPr="006152A9">
        <w:rPr>
          <w:rFonts w:asciiTheme="minorHAnsi" w:hAnsiTheme="minorHAnsi" w:cstheme="minorHAnsi"/>
        </w:rPr>
        <w:t>calgary</w:t>
      </w:r>
      <w:proofErr w:type="spellEnd"/>
      <w:r w:rsidR="00FE2BBD" w:rsidRPr="006152A9">
        <w:rPr>
          <w:rFonts w:asciiTheme="minorHAnsi" w:hAnsiTheme="minorHAnsi" w:cstheme="minorHAnsi"/>
        </w:rPr>
        <w:t xml:space="preserve">      newsroom.calgary.ca</w:t>
      </w:r>
    </w:p>
    <w:p w14:paraId="3C500465" w14:textId="77777777" w:rsidR="006045FD" w:rsidRPr="006152A9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6152A9" w:rsidSect="0046277E">
      <w:headerReference w:type="default" r:id="rId15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6A7C" w14:textId="77777777" w:rsidR="008524E2" w:rsidRDefault="008524E2" w:rsidP="008524E2">
      <w:pPr>
        <w:spacing w:after="0" w:line="240" w:lineRule="auto"/>
      </w:pPr>
      <w:r>
        <w:separator/>
      </w:r>
    </w:p>
  </w:endnote>
  <w:endnote w:type="continuationSeparator" w:id="0">
    <w:p w14:paraId="0EDEBF06" w14:textId="77777777" w:rsidR="008524E2" w:rsidRDefault="008524E2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D54E" w14:textId="77777777" w:rsidR="008524E2" w:rsidRDefault="008524E2" w:rsidP="008524E2">
      <w:pPr>
        <w:spacing w:after="0" w:line="240" w:lineRule="auto"/>
      </w:pPr>
      <w:r>
        <w:separator/>
      </w:r>
    </w:p>
  </w:footnote>
  <w:footnote w:type="continuationSeparator" w:id="0">
    <w:p w14:paraId="6EF14531" w14:textId="77777777" w:rsidR="008524E2" w:rsidRDefault="008524E2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1605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lanning/projects/marda-loop-main-street.html?redirect=/mardaloop" TargetMode="External"/><Relationship Id="rId13" Type="http://schemas.openxmlformats.org/officeDocument/2006/relationships/hyperlink" Target="http://www.calgary.ca/GreenLineConn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gallery.calgary.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calgary.ca/businessma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pgallery.calgary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planning/projects/marda-loop-main-street.html?redirect=/mardaloop" TargetMode="External"/><Relationship Id="rId14" Type="http://schemas.openxmlformats.org/officeDocument/2006/relationships/hyperlink" Target="http://www.calgary.ca/GreenLineConn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83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3</cp:revision>
  <cp:lastPrinted>2018-08-16T19:50:00Z</cp:lastPrinted>
  <dcterms:created xsi:type="dcterms:W3CDTF">2023-01-19T18:15:00Z</dcterms:created>
  <dcterms:modified xsi:type="dcterms:W3CDTF">2023-01-19T18:35:00Z</dcterms:modified>
</cp:coreProperties>
</file>